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D19" w:rsidRDefault="00050D19" w:rsidP="00800241">
      <w:pPr>
        <w:jc w:val="both"/>
        <w:rPr>
          <w:rFonts w:ascii="Times New Roman" w:hAnsi="Times New Roman" w:cs="Times New Roman"/>
        </w:rPr>
      </w:pPr>
    </w:p>
    <w:p w:rsidR="003E5A80" w:rsidRPr="00587188" w:rsidRDefault="003E5A80" w:rsidP="003E5A80">
      <w:pPr>
        <w:ind w:left="6372" w:firstLine="708"/>
        <w:jc w:val="both"/>
        <w:rPr>
          <w:rFonts w:ascii="Times New Roman" w:hAnsi="Times New Roman" w:cs="Times New Roman"/>
        </w:rPr>
      </w:pPr>
      <w:r w:rsidRPr="00587188">
        <w:rPr>
          <w:rFonts w:ascii="Times New Roman" w:hAnsi="Times New Roman" w:cs="Times New Roman"/>
        </w:rPr>
        <w:t>Załącznik nr 1</w:t>
      </w: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</w:p>
    <w:p w:rsidR="003E5A80" w:rsidRPr="00587188" w:rsidRDefault="003E5A80" w:rsidP="00587188">
      <w:pPr>
        <w:ind w:left="5664" w:firstLine="708"/>
        <w:jc w:val="both"/>
        <w:rPr>
          <w:rFonts w:ascii="Times New Roman" w:hAnsi="Times New Roman" w:cs="Times New Roman"/>
        </w:rPr>
      </w:pPr>
      <w:r w:rsidRPr="00587188">
        <w:rPr>
          <w:rFonts w:ascii="Times New Roman" w:hAnsi="Times New Roman" w:cs="Times New Roman"/>
        </w:rPr>
        <w:t>Miejscowość, data</w:t>
      </w: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</w:p>
    <w:p w:rsidR="003E5A80" w:rsidRDefault="00587188" w:rsidP="003E5A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, adres Wykonawcy</w:t>
      </w:r>
    </w:p>
    <w:p w:rsidR="00587188" w:rsidRDefault="00587188" w:rsidP="003E5A80">
      <w:pPr>
        <w:jc w:val="both"/>
        <w:rPr>
          <w:rFonts w:ascii="Times New Roman" w:hAnsi="Times New Roman" w:cs="Times New Roman"/>
        </w:rPr>
      </w:pPr>
    </w:p>
    <w:p w:rsidR="00587188" w:rsidRPr="00587188" w:rsidRDefault="00587188" w:rsidP="003E5A80">
      <w:pPr>
        <w:jc w:val="both"/>
        <w:rPr>
          <w:rFonts w:ascii="Times New Roman" w:hAnsi="Times New Roman" w:cs="Times New Roman"/>
        </w:rPr>
      </w:pP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  <w:r w:rsidRPr="00587188">
        <w:rPr>
          <w:rFonts w:ascii="Times New Roman" w:hAnsi="Times New Roman" w:cs="Times New Roman"/>
        </w:rPr>
        <w:t xml:space="preserve">Dostawa pomocy dydaktycznych w ramach projektu pn. : Radosne przedszkolaki w Gminie Stara Biała” </w:t>
      </w: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  <w:r w:rsidRPr="00587188">
        <w:rPr>
          <w:rFonts w:ascii="Times New Roman" w:hAnsi="Times New Roman" w:cs="Times New Roman"/>
        </w:rPr>
        <w:t>W odpowiedzi na zapytanie ofertowe w ramach projektu  pn. „Radosne przedszkolaki w Gminie Stara Biała”  współfinansowanego ze środków  współfinansowanego ze środków Unii Europejskiej w ramach Regionalnego Programu Operacyjnego Województwa Mazowieckiego Oś priorytetowa X „Edukacja dla Rozwoju Regionu” Działanie 10.1 „Kształcenie i rozwój dzieci i młodzieży”, Poddziałanie 10.1.4 „Edukacja przedszkolna”.</w:t>
      </w: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  <w:r w:rsidRPr="00587188">
        <w:rPr>
          <w:rFonts w:ascii="Times New Roman" w:hAnsi="Times New Roman" w:cs="Times New Roman"/>
        </w:rPr>
        <w:t>1. Nazwa</w:t>
      </w: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  <w:r w:rsidRPr="00587188">
        <w:rPr>
          <w:rFonts w:ascii="Times New Roman" w:hAnsi="Times New Roman" w:cs="Times New Roman"/>
        </w:rPr>
        <w:t>2. Adres do korespondencji</w:t>
      </w: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  <w:r w:rsidRPr="00587188">
        <w:rPr>
          <w:rFonts w:ascii="Times New Roman" w:hAnsi="Times New Roman" w:cs="Times New Roman"/>
        </w:rPr>
        <w:t>3. E-mail</w:t>
      </w: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  <w:r w:rsidRPr="00587188">
        <w:rPr>
          <w:rFonts w:ascii="Times New Roman" w:hAnsi="Times New Roman" w:cs="Times New Roman"/>
        </w:rPr>
        <w:t>4. Telefon:</w:t>
      </w:r>
    </w:p>
    <w:p w:rsidR="003E5A80" w:rsidRPr="00587188" w:rsidRDefault="003E5A80" w:rsidP="003E5A80">
      <w:pPr>
        <w:jc w:val="both"/>
        <w:rPr>
          <w:rFonts w:ascii="Times New Roman" w:hAnsi="Times New Roman" w:cs="Times New Roman"/>
        </w:rPr>
      </w:pPr>
      <w:r w:rsidRPr="00587188">
        <w:rPr>
          <w:rFonts w:ascii="Times New Roman" w:hAnsi="Times New Roman" w:cs="Times New Roman"/>
        </w:rPr>
        <w:t>5. Wynagrodzenie (brutto) za wykonanie przedmiotu zamówienia wynosi:</w:t>
      </w:r>
    </w:p>
    <w:p w:rsidR="003E5A80" w:rsidRPr="00587188" w:rsidRDefault="003E5A80" w:rsidP="003E5A80">
      <w:pPr>
        <w:pStyle w:val="Style7"/>
        <w:widowControl/>
        <w:spacing w:before="58"/>
        <w:ind w:left="4181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Zadanie 1*</w:t>
      </w:r>
    </w:p>
    <w:p w:rsidR="003E5A80" w:rsidRPr="00587188" w:rsidRDefault="003E5A80" w:rsidP="003E5A80">
      <w:pPr>
        <w:pStyle w:val="Style7"/>
        <w:widowControl/>
        <w:ind w:left="3540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 xml:space="preserve">       </w:t>
      </w: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ab/>
        <w:t>zł brutto</w:t>
      </w: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ind w:left="317"/>
        <w:jc w:val="both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(słownie:</w:t>
      </w: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ab/>
        <w:t>złotych)</w:t>
      </w: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ind w:left="317"/>
        <w:jc w:val="both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tabs>
          <w:tab w:val="left" w:leader="dot" w:pos="8232"/>
        </w:tabs>
        <w:ind w:left="317"/>
        <w:jc w:val="center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Zadanie 2*</w:t>
      </w:r>
    </w:p>
    <w:p w:rsidR="003E5A80" w:rsidRPr="00587188" w:rsidRDefault="003E5A80" w:rsidP="003E5A80">
      <w:pPr>
        <w:pStyle w:val="Style7"/>
        <w:tabs>
          <w:tab w:val="left" w:leader="dot" w:pos="8232"/>
        </w:tabs>
        <w:ind w:left="317"/>
        <w:jc w:val="center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zł brutto</w:t>
      </w: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ind w:left="317"/>
        <w:jc w:val="both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(słownie:</w:t>
      </w: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ab/>
        <w:t>złotych)</w:t>
      </w: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ind w:left="317"/>
        <w:jc w:val="both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ind w:left="317"/>
        <w:jc w:val="both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ind w:left="317"/>
        <w:jc w:val="both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tabs>
          <w:tab w:val="left" w:leader="dot" w:pos="8232"/>
        </w:tabs>
        <w:ind w:left="317"/>
        <w:jc w:val="center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Zadanie 3*</w:t>
      </w:r>
    </w:p>
    <w:p w:rsidR="003E5A80" w:rsidRPr="00587188" w:rsidRDefault="003E5A80" w:rsidP="003E5A80">
      <w:pPr>
        <w:pStyle w:val="Style7"/>
        <w:tabs>
          <w:tab w:val="left" w:leader="dot" w:pos="8232"/>
        </w:tabs>
        <w:ind w:left="317"/>
        <w:jc w:val="center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zł brutto</w:t>
      </w: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ind w:left="317"/>
        <w:jc w:val="both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(słownie:</w:t>
      </w: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ab/>
        <w:t>złotych)</w:t>
      </w: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ind w:left="317"/>
        <w:jc w:val="both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tabs>
          <w:tab w:val="left" w:leader="dot" w:pos="8232"/>
        </w:tabs>
        <w:ind w:left="317"/>
        <w:jc w:val="center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Zadanie 4*</w:t>
      </w:r>
    </w:p>
    <w:p w:rsidR="003E5A80" w:rsidRPr="00587188" w:rsidRDefault="003E5A80" w:rsidP="003E5A80">
      <w:pPr>
        <w:pStyle w:val="Style7"/>
        <w:tabs>
          <w:tab w:val="left" w:leader="dot" w:pos="8232"/>
        </w:tabs>
        <w:ind w:left="317"/>
        <w:jc w:val="center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zł brutto</w:t>
      </w: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ind w:left="317"/>
        <w:jc w:val="both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(słownie:</w:t>
      </w: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ab/>
        <w:t>złotych)</w:t>
      </w: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ind w:left="317"/>
        <w:jc w:val="both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tabs>
          <w:tab w:val="left" w:leader="dot" w:pos="8232"/>
        </w:tabs>
        <w:ind w:left="317"/>
        <w:jc w:val="center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Zadanie 5*</w:t>
      </w:r>
    </w:p>
    <w:p w:rsidR="003E5A80" w:rsidRPr="00587188" w:rsidRDefault="003E5A80" w:rsidP="003E5A80">
      <w:pPr>
        <w:pStyle w:val="Style7"/>
        <w:tabs>
          <w:tab w:val="left" w:leader="dot" w:pos="8232"/>
        </w:tabs>
        <w:ind w:left="317"/>
        <w:jc w:val="center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zł brutto</w:t>
      </w: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ind w:left="317"/>
        <w:jc w:val="both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(słownie:</w:t>
      </w: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ab/>
        <w:t>złotych)</w:t>
      </w: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ind w:left="317"/>
        <w:jc w:val="both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ind w:left="317"/>
        <w:jc w:val="both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ind w:left="317"/>
        <w:jc w:val="both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ind w:left="6372"/>
        <w:jc w:val="center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podpis osoby uprawnionej do</w:t>
      </w: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ind w:left="6372"/>
        <w:jc w:val="center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reprezentacji Wykonawcy,</w:t>
      </w: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ind w:left="6372"/>
        <w:jc w:val="center"/>
        <w:rPr>
          <w:rStyle w:val="FontStyle44"/>
          <w:rFonts w:ascii="Times New Roman" w:hAnsi="Times New Roman" w:cs="Times New Roman"/>
          <w:sz w:val="22"/>
          <w:szCs w:val="22"/>
        </w:rPr>
      </w:pPr>
      <w:r w:rsidRPr="00587188">
        <w:rPr>
          <w:rStyle w:val="FontStyle44"/>
          <w:rFonts w:ascii="Times New Roman" w:hAnsi="Times New Roman" w:cs="Times New Roman"/>
          <w:sz w:val="22"/>
          <w:szCs w:val="22"/>
        </w:rPr>
        <w:t>pieczęć</w:t>
      </w: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3E5A80" w:rsidRPr="00587188" w:rsidRDefault="003E5A80" w:rsidP="003E5A80">
      <w:pPr>
        <w:pStyle w:val="Style3"/>
        <w:widowControl/>
        <w:spacing w:before="38" w:line="240" w:lineRule="auto"/>
        <w:jc w:val="both"/>
        <w:rPr>
          <w:rStyle w:val="FontStyle45"/>
          <w:rFonts w:ascii="Times New Roman" w:hAnsi="Times New Roman" w:cs="Times New Roman"/>
          <w:b/>
          <w:i/>
          <w:sz w:val="16"/>
          <w:szCs w:val="16"/>
        </w:rPr>
      </w:pPr>
      <w:bookmarkStart w:id="0" w:name="_GoBack"/>
      <w:bookmarkEnd w:id="0"/>
      <w:r w:rsidRPr="00587188">
        <w:rPr>
          <w:rStyle w:val="FontStyle45"/>
          <w:rFonts w:ascii="Times New Roman" w:hAnsi="Times New Roman" w:cs="Times New Roman"/>
          <w:b/>
          <w:i/>
          <w:sz w:val="16"/>
          <w:szCs w:val="16"/>
        </w:rPr>
        <w:t>*niepotrzebne skreślić</w:t>
      </w:r>
    </w:p>
    <w:p w:rsidR="003E5A80" w:rsidRPr="00587188" w:rsidRDefault="003E5A80" w:rsidP="003E5A80">
      <w:pPr>
        <w:pStyle w:val="Style7"/>
        <w:widowControl/>
        <w:tabs>
          <w:tab w:val="left" w:leader="dot" w:pos="8232"/>
        </w:tabs>
        <w:spacing w:line="240" w:lineRule="auto"/>
        <w:rPr>
          <w:rStyle w:val="FontStyle44"/>
          <w:rFonts w:ascii="Times New Roman" w:hAnsi="Times New Roman" w:cs="Times New Roman"/>
          <w:sz w:val="22"/>
          <w:szCs w:val="22"/>
        </w:rPr>
      </w:pPr>
    </w:p>
    <w:p w:rsidR="006F0353" w:rsidRDefault="006F0353" w:rsidP="00800241">
      <w:pPr>
        <w:jc w:val="both"/>
        <w:rPr>
          <w:rFonts w:ascii="Times New Roman" w:hAnsi="Times New Roman" w:cs="Times New Roman"/>
        </w:rPr>
      </w:pPr>
    </w:p>
    <w:sectPr w:rsidR="006F0353" w:rsidSect="00800241">
      <w:headerReference w:type="default" r:id="rId8"/>
      <w:pgSz w:w="11905" w:h="16837"/>
      <w:pgMar w:top="1276" w:right="1424" w:bottom="1440" w:left="143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CE7" w:rsidRDefault="007D3CE7" w:rsidP="00587188">
      <w:pPr>
        <w:spacing w:after="0" w:line="240" w:lineRule="auto"/>
      </w:pPr>
      <w:r>
        <w:separator/>
      </w:r>
    </w:p>
  </w:endnote>
  <w:endnote w:type="continuationSeparator" w:id="0">
    <w:p w:rsidR="007D3CE7" w:rsidRDefault="007D3CE7" w:rsidP="0058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CE7" w:rsidRDefault="007D3CE7" w:rsidP="00587188">
      <w:pPr>
        <w:spacing w:after="0" w:line="240" w:lineRule="auto"/>
      </w:pPr>
      <w:r>
        <w:separator/>
      </w:r>
    </w:p>
  </w:footnote>
  <w:footnote w:type="continuationSeparator" w:id="0">
    <w:p w:rsidR="007D3CE7" w:rsidRDefault="007D3CE7" w:rsidP="00587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241" w:rsidRDefault="00800241">
    <w:pPr>
      <w:pStyle w:val="Nagwek"/>
    </w:pPr>
    <w:r>
      <w:rPr>
        <w:noProof/>
        <w:lang w:eastAsia="pl-PL"/>
      </w:rPr>
      <w:drawing>
        <wp:inline distT="0" distB="0" distL="0" distR="0" wp14:anchorId="60DAE809">
          <wp:extent cx="6529070" cy="87820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907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0D81"/>
    <w:multiLevelType w:val="hybridMultilevel"/>
    <w:tmpl w:val="E43C92F0"/>
    <w:lvl w:ilvl="0" w:tplc="DAD815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0CC"/>
    <w:multiLevelType w:val="hybridMultilevel"/>
    <w:tmpl w:val="D0C6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5325"/>
    <w:multiLevelType w:val="multilevel"/>
    <w:tmpl w:val="A30EE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77567E4"/>
    <w:multiLevelType w:val="hybridMultilevel"/>
    <w:tmpl w:val="A1D6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45B3"/>
    <w:multiLevelType w:val="hybridMultilevel"/>
    <w:tmpl w:val="7B32A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04217"/>
    <w:multiLevelType w:val="hybridMultilevel"/>
    <w:tmpl w:val="43FA4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D7988"/>
    <w:multiLevelType w:val="hybridMultilevel"/>
    <w:tmpl w:val="53C2AD1A"/>
    <w:lvl w:ilvl="0" w:tplc="2BDE71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D3D4B"/>
    <w:multiLevelType w:val="hybridMultilevel"/>
    <w:tmpl w:val="91FC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F35DA"/>
    <w:multiLevelType w:val="hybridMultilevel"/>
    <w:tmpl w:val="D8EA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7170E"/>
    <w:multiLevelType w:val="hybridMultilevel"/>
    <w:tmpl w:val="53DC9618"/>
    <w:lvl w:ilvl="0" w:tplc="9C2837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6A"/>
    <w:rsid w:val="00050D19"/>
    <w:rsid w:val="000C2D5E"/>
    <w:rsid w:val="000C7DD6"/>
    <w:rsid w:val="000F616A"/>
    <w:rsid w:val="00211CB7"/>
    <w:rsid w:val="00296664"/>
    <w:rsid w:val="002A1956"/>
    <w:rsid w:val="0033320B"/>
    <w:rsid w:val="00384781"/>
    <w:rsid w:val="003E5A80"/>
    <w:rsid w:val="00572762"/>
    <w:rsid w:val="00587188"/>
    <w:rsid w:val="0058749F"/>
    <w:rsid w:val="0059304A"/>
    <w:rsid w:val="005A1F5B"/>
    <w:rsid w:val="006016C0"/>
    <w:rsid w:val="006304B5"/>
    <w:rsid w:val="00677A9C"/>
    <w:rsid w:val="006A08F7"/>
    <w:rsid w:val="006E7672"/>
    <w:rsid w:val="006F0353"/>
    <w:rsid w:val="006F58EF"/>
    <w:rsid w:val="00740A1D"/>
    <w:rsid w:val="00771870"/>
    <w:rsid w:val="007D3CE7"/>
    <w:rsid w:val="00800241"/>
    <w:rsid w:val="008A7029"/>
    <w:rsid w:val="009142A2"/>
    <w:rsid w:val="00A76FE1"/>
    <w:rsid w:val="00AC56BB"/>
    <w:rsid w:val="00B16098"/>
    <w:rsid w:val="00BC024A"/>
    <w:rsid w:val="00C71788"/>
    <w:rsid w:val="00D0423B"/>
    <w:rsid w:val="00EC4D94"/>
    <w:rsid w:val="00F13DE4"/>
    <w:rsid w:val="00F24F14"/>
    <w:rsid w:val="00F269A6"/>
    <w:rsid w:val="00F45E05"/>
    <w:rsid w:val="00F46821"/>
    <w:rsid w:val="00FB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AA012C-F2AC-4E0B-904F-5F7C4223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60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6098"/>
    <w:pPr>
      <w:ind w:left="720"/>
      <w:contextualSpacing/>
    </w:pPr>
  </w:style>
  <w:style w:type="table" w:styleId="Tabela-Siatka">
    <w:name w:val="Table Grid"/>
    <w:basedOn w:val="Standardowy"/>
    <w:uiPriority w:val="59"/>
    <w:rsid w:val="005A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ny"/>
    <w:uiPriority w:val="99"/>
    <w:rsid w:val="003E5A80"/>
    <w:pPr>
      <w:widowControl w:val="0"/>
      <w:autoSpaceDE w:val="0"/>
      <w:autoSpaceDN w:val="0"/>
      <w:adjustRightInd w:val="0"/>
      <w:spacing w:after="0" w:line="470" w:lineRule="exact"/>
    </w:pPr>
    <w:rPr>
      <w:rFonts w:ascii="Palatino Linotype" w:eastAsiaTheme="minorEastAsia" w:hAnsi="Palatino Linotype" w:cs="Times New Roman"/>
      <w:sz w:val="24"/>
      <w:szCs w:val="24"/>
      <w:lang w:eastAsia="pl-PL"/>
    </w:rPr>
  </w:style>
  <w:style w:type="character" w:customStyle="1" w:styleId="FontStyle44">
    <w:name w:val="Font Style44"/>
    <w:basedOn w:val="Domylnaczcionkaakapitu"/>
    <w:uiPriority w:val="99"/>
    <w:rsid w:val="003E5A80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3E5A80"/>
    <w:pPr>
      <w:widowControl w:val="0"/>
      <w:autoSpaceDE w:val="0"/>
      <w:autoSpaceDN w:val="0"/>
      <w:adjustRightInd w:val="0"/>
      <w:spacing w:after="0" w:line="270" w:lineRule="exact"/>
    </w:pPr>
    <w:rPr>
      <w:rFonts w:ascii="Palatino Linotype" w:eastAsiaTheme="minorEastAsia" w:hAnsi="Palatino Linotype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3E5A80"/>
    <w:rPr>
      <w:rFonts w:ascii="Palatino Linotype" w:hAnsi="Palatino Linotype" w:cs="Palatino Linotype"/>
      <w:color w:val="000000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F269A6"/>
  </w:style>
  <w:style w:type="paragraph" w:styleId="Nagwek">
    <w:name w:val="header"/>
    <w:basedOn w:val="Normalny"/>
    <w:link w:val="NagwekZnak"/>
    <w:uiPriority w:val="99"/>
    <w:unhideWhenUsed/>
    <w:rsid w:val="00F26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9A6"/>
  </w:style>
  <w:style w:type="paragraph" w:styleId="Stopka">
    <w:name w:val="footer"/>
    <w:basedOn w:val="Normalny"/>
    <w:link w:val="StopkaZnak"/>
    <w:uiPriority w:val="99"/>
    <w:unhideWhenUsed/>
    <w:rsid w:val="00F26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9A6"/>
  </w:style>
  <w:style w:type="paragraph" w:styleId="Tekstdymka">
    <w:name w:val="Balloon Text"/>
    <w:basedOn w:val="Normalny"/>
    <w:link w:val="TekstdymkaZnak"/>
    <w:uiPriority w:val="99"/>
    <w:semiHidden/>
    <w:unhideWhenUsed/>
    <w:rsid w:val="00F2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9A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9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9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9A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2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F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F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F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F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F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1685-7E11-481E-9812-84700C6B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Irena Kozłowska</dc:creator>
  <cp:keywords/>
  <dc:description/>
  <cp:lastModifiedBy>Aleksandra Irena Kozłowska</cp:lastModifiedBy>
  <cp:revision>2</cp:revision>
  <dcterms:created xsi:type="dcterms:W3CDTF">2017-11-06T11:57:00Z</dcterms:created>
  <dcterms:modified xsi:type="dcterms:W3CDTF">2017-11-06T11:57:00Z</dcterms:modified>
</cp:coreProperties>
</file>